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BB721B" w:rsidRPr="00CE2162" w14:paraId="05498E74" w14:textId="77777777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14:paraId="65082A3F" w14:textId="77777777" w:rsidR="00BB721B" w:rsidRPr="00CE2162" w:rsidRDefault="00BB721B" w:rsidP="00C61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46910" wp14:editId="618F41F5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AAA44" w14:textId="77777777"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292E066" w14:textId="77777777"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7B77FE5" w14:textId="77777777"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14:paraId="05B2620A" w14:textId="77777777"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7D80D" w14:textId="77777777"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Р И К А З</w:t>
      </w:r>
    </w:p>
    <w:p w14:paraId="55D829F6" w14:textId="77777777"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CEA7E5" w14:textId="77777777"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14:paraId="730BDAC0" w14:textId="77777777"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DA6F" w14:textId="1BFB1A43" w:rsidR="00BB721B" w:rsidRPr="00CE2162" w:rsidRDefault="00BB721B" w:rsidP="00BB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692260">
        <w:rPr>
          <w:rFonts w:ascii="Times New Roman" w:eastAsia="Times New Roman" w:hAnsi="Times New Roman" w:cs="Times New Roman"/>
          <w:sz w:val="24"/>
          <w:szCs w:val="24"/>
          <w:lang w:eastAsia="ru-RU"/>
        </w:rPr>
        <w:t>38-НП</w:t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226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9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24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26F9057" w14:textId="77777777" w:rsidR="00BB721B" w:rsidRPr="00CE2162" w:rsidRDefault="00BB721B" w:rsidP="00BB721B">
      <w:pPr>
        <w:tabs>
          <w:tab w:val="left" w:pos="-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BB721B" w:rsidRPr="00CE2162" w14:paraId="68C86FFF" w14:textId="77777777" w:rsidTr="00BB721B">
        <w:trPr>
          <w:trHeight w:val="1330"/>
        </w:trPr>
        <w:tc>
          <w:tcPr>
            <w:tcW w:w="4928" w:type="dxa"/>
          </w:tcPr>
          <w:p w14:paraId="6D014666" w14:textId="77777777"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4F6AD5D" w14:textId="77777777"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665C1CB" w14:textId="77777777" w:rsidR="00BB721B" w:rsidRPr="00CE2162" w:rsidRDefault="00BB721B" w:rsidP="005E1D69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</w:t>
            </w:r>
            <w:r w:rsidR="00577E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</w:t>
            </w:r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приказ управления финансов Липецкой области </w:t>
            </w:r>
            <w:r w:rsidR="005E1D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 31 октября 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2</w:t>
            </w:r>
            <w:r w:rsidR="005E1D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а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E1D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56 </w:t>
            </w:r>
            <w:r w:rsid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14103D" w:rsidRP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Порядке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</w:t>
            </w:r>
            <w:r w:rsidR="00141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14:paraId="6C7D6F03" w14:textId="77777777" w:rsidR="00BB721B" w:rsidRDefault="00BB721B"/>
    <w:p w14:paraId="2318BD14" w14:textId="77777777"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По результатам проведения мониторинга нормативных правовых актов управления финансов Липецкой области</w:t>
      </w:r>
    </w:p>
    <w:p w14:paraId="071A6CD4" w14:textId="77777777"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8C3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BCDBC36" w14:textId="77777777" w:rsidR="0004540E" w:rsidRDefault="0004540E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BA2A20" w14:textId="77777777" w:rsidR="00BB721B" w:rsidRDefault="00E945D4" w:rsidP="00152E61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BB721B" w:rsidRPr="00E945D4">
        <w:rPr>
          <w:rFonts w:ascii="Times New Roman" w:hAnsi="Times New Roman" w:cs="Times New Roman"/>
          <w:sz w:val="28"/>
          <w:szCs w:val="28"/>
        </w:rPr>
        <w:t>В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="00BB721B" w:rsidRPr="00E945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Липецкой области</w:t>
      </w:r>
      <w:r w:rsidR="00AA2DC7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31</w:t>
      </w:r>
      <w:r w:rsidR="005E1D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тября 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2</w:t>
      </w:r>
      <w:r w:rsidR="005E1D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E1D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56 </w:t>
      </w:r>
      <w:r w:rsid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4103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</w:t>
      </w:r>
      <w:r w:rsid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F1909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(Липецкая газета, </w:t>
      </w:r>
      <w:r w:rsidR="007F1909">
        <w:rPr>
          <w:rFonts w:ascii="Times New Roman" w:hAnsi="Times New Roman" w:cs="Times New Roman"/>
          <w:sz w:val="28"/>
          <w:szCs w:val="28"/>
        </w:rPr>
        <w:t>201</w:t>
      </w:r>
      <w:r w:rsidR="0014103D">
        <w:rPr>
          <w:rFonts w:ascii="Times New Roman" w:hAnsi="Times New Roman" w:cs="Times New Roman"/>
          <w:sz w:val="28"/>
          <w:szCs w:val="28"/>
        </w:rPr>
        <w:t>2</w:t>
      </w:r>
      <w:r w:rsidR="007F1909">
        <w:rPr>
          <w:rFonts w:ascii="Times New Roman" w:hAnsi="Times New Roman" w:cs="Times New Roman"/>
          <w:sz w:val="28"/>
          <w:szCs w:val="28"/>
        </w:rPr>
        <w:t xml:space="preserve">, </w:t>
      </w:r>
      <w:r w:rsidR="0014103D">
        <w:rPr>
          <w:rFonts w:ascii="Times New Roman" w:hAnsi="Times New Roman" w:cs="Times New Roman"/>
          <w:sz w:val="28"/>
          <w:szCs w:val="28"/>
        </w:rPr>
        <w:t>14 ноября</w:t>
      </w:r>
      <w:r w:rsidR="0004540E" w:rsidRPr="00E945D4">
        <w:rPr>
          <w:rFonts w:ascii="Times New Roman" w:hAnsi="Times New Roman" w:cs="Times New Roman"/>
          <w:sz w:val="28"/>
          <w:szCs w:val="28"/>
        </w:rPr>
        <w:t>; 201</w:t>
      </w:r>
      <w:r w:rsidR="0014103D">
        <w:rPr>
          <w:rFonts w:ascii="Times New Roman" w:hAnsi="Times New Roman" w:cs="Times New Roman"/>
          <w:sz w:val="28"/>
          <w:szCs w:val="28"/>
        </w:rPr>
        <w:t>8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, </w:t>
      </w:r>
      <w:r w:rsidR="0014103D">
        <w:rPr>
          <w:rFonts w:ascii="Times New Roman" w:hAnsi="Times New Roman" w:cs="Times New Roman"/>
          <w:sz w:val="28"/>
          <w:szCs w:val="28"/>
        </w:rPr>
        <w:t>29 июня</w:t>
      </w:r>
      <w:r w:rsidR="006239FF">
        <w:rPr>
          <w:rFonts w:ascii="Times New Roman" w:hAnsi="Times New Roman" w:cs="Times New Roman"/>
          <w:sz w:val="28"/>
          <w:szCs w:val="28"/>
        </w:rPr>
        <w:t>; 2021, 22 июня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) 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577E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</w:t>
      </w:r>
      <w:r w:rsidR="0057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EEE48C" w14:textId="77777777" w:rsidR="009B6384" w:rsidRDefault="009B6384" w:rsidP="00152E6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29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8F2936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r w:rsidRPr="007B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B2D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взыскания неиспользованных</w:t>
      </w:r>
      <w:r w:rsidR="00DA6B9C">
        <w:rPr>
          <w:rFonts w:ascii="Times New Roman" w:hAnsi="Times New Roman" w:cs="Times New Roman"/>
          <w:sz w:val="28"/>
          <w:szCs w:val="28"/>
        </w:rPr>
        <w:t xml:space="preserve"> остатков межбюджетных</w:t>
      </w:r>
      <w:r w:rsidR="00500B9D" w:rsidRPr="00500B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0B9D" w:rsidRPr="00141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</w:t>
      </w:r>
      <w:r w:rsidR="00DA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F727A">
        <w:rPr>
          <w:rFonts w:ascii="Times New Roman" w:hAnsi="Times New Roman" w:cs="Times New Roman"/>
          <w:sz w:val="28"/>
          <w:szCs w:val="28"/>
        </w:rPr>
        <w:t>Заместитель главы администрации области</w:t>
      </w:r>
      <w:r w:rsidR="008640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864000">
        <w:rPr>
          <w:rFonts w:ascii="Times New Roman" w:hAnsi="Times New Roman" w:cs="Times New Roman"/>
          <w:sz w:val="28"/>
          <w:szCs w:val="28"/>
        </w:rPr>
        <w:t>Заместитель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</w:t>
      </w:r>
      <w:r w:rsidR="002F0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276F3" w14:textId="77777777" w:rsidR="002A5E05" w:rsidRPr="00C503EB" w:rsidRDefault="00786002" w:rsidP="00152E6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7771">
        <w:rPr>
          <w:rFonts w:ascii="Times New Roman" w:hAnsi="Times New Roman" w:cs="Times New Roman"/>
          <w:sz w:val="28"/>
          <w:szCs w:val="28"/>
        </w:rPr>
        <w:t xml:space="preserve">  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казначейского исполнения бюджета обеспечить публикацию настоящего приказа в газете «Липецкая газета» и на Официальном  интернет-портале правовой </w:t>
      </w:r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</w:t>
      </w:r>
      <w:hyperlink r:id="rId9" w:history="1"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avo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 официальном сайте </w:t>
      </w:r>
      <w:r w:rsidR="0057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 и интернет-портале бюджетной системы Липецкой области.</w:t>
      </w:r>
    </w:p>
    <w:p w14:paraId="605A0292" w14:textId="77777777" w:rsidR="002A5E05" w:rsidRDefault="002A5E0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218103" w14:textId="77777777" w:rsidR="007E0195" w:rsidRDefault="007E019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5F5876" w14:textId="77777777" w:rsidR="007E0195" w:rsidRPr="00C503EB" w:rsidRDefault="007E019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CD170D2" w14:textId="77777777" w:rsidR="002A5E05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E20CD8" w14:textId="77777777" w:rsidR="00AF4956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ь </w:t>
      </w:r>
      <w:r w:rsidR="00AF4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бернатора </w:t>
      </w:r>
    </w:p>
    <w:p w14:paraId="00138B2C" w14:textId="77777777" w:rsidR="00AF4956" w:rsidRDefault="00AF4956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пецкой </w:t>
      </w:r>
      <w:r w:rsidR="002A5E05"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и – </w:t>
      </w:r>
    </w:p>
    <w:p w14:paraId="08CEBC27" w14:textId="77777777" w:rsidR="002A5E05" w:rsidRPr="00C503EB" w:rsidRDefault="00AF4956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5E05"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ьник управления</w:t>
      </w:r>
    </w:p>
    <w:p w14:paraId="7E14DB3D" w14:textId="77777777" w:rsidR="002A5E05" w:rsidRPr="00C503EB" w:rsidRDefault="00AF4956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2A5E05"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ов  Липецкой</w:t>
      </w:r>
      <w:proofErr w:type="gramEnd"/>
      <w:r w:rsidR="002A5E05"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и                                               В.М. </w:t>
      </w:r>
      <w:proofErr w:type="spellStart"/>
      <w:r w:rsidR="002A5E05"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леватых</w:t>
      </w:r>
      <w:proofErr w:type="spellEnd"/>
    </w:p>
    <w:p w14:paraId="012BAE11" w14:textId="77777777"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C169AB" w14:textId="77777777" w:rsidR="002A5E05" w:rsidRPr="00CE2162" w:rsidRDefault="002A5E05" w:rsidP="002A5E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2DFF6E09" w14:textId="77777777" w:rsidR="002A5E05" w:rsidRDefault="002A5E05" w:rsidP="002A5E05"/>
    <w:p w14:paraId="3B2D14FC" w14:textId="77777777" w:rsidR="002A5E05" w:rsidRDefault="002A5E05" w:rsidP="002A5E05"/>
    <w:p w14:paraId="4B8AED90" w14:textId="77777777" w:rsidR="002A5E05" w:rsidRDefault="002A5E05" w:rsidP="002A5E05"/>
    <w:p w14:paraId="2BC87F96" w14:textId="77777777" w:rsidR="002A5E05" w:rsidRDefault="002A5E05" w:rsidP="002A5E05"/>
    <w:p w14:paraId="45D361E7" w14:textId="77777777" w:rsidR="002A5E05" w:rsidRDefault="002A5E05" w:rsidP="002A5E05"/>
    <w:p w14:paraId="595FAE89" w14:textId="77777777" w:rsidR="002A5E05" w:rsidRDefault="002A5E05" w:rsidP="002A5E05"/>
    <w:p w14:paraId="46B7B2E2" w14:textId="77777777" w:rsidR="002A5E05" w:rsidRDefault="002A5E05" w:rsidP="002A5E05"/>
    <w:p w14:paraId="10565E46" w14:textId="77777777" w:rsidR="002A5E05" w:rsidRDefault="002A5E05" w:rsidP="002A5E05"/>
    <w:p w14:paraId="5C6B528F" w14:textId="77777777" w:rsidR="002A5E05" w:rsidRDefault="002A5E05" w:rsidP="002A5E05"/>
    <w:p w14:paraId="1C4B1B75" w14:textId="77777777" w:rsidR="002A5E05" w:rsidRDefault="002A5E05" w:rsidP="002A5E05"/>
    <w:p w14:paraId="08691360" w14:textId="77777777" w:rsidR="002A5E05" w:rsidRDefault="002A5E05" w:rsidP="002A5E05"/>
    <w:p w14:paraId="4219025F" w14:textId="77777777" w:rsidR="002A5E05" w:rsidRDefault="002A5E05" w:rsidP="002A5E05"/>
    <w:p w14:paraId="547CCEB4" w14:textId="77777777" w:rsidR="002A5E05" w:rsidRDefault="002A5E05" w:rsidP="002A5E05"/>
    <w:p w14:paraId="5312A136" w14:textId="77777777" w:rsidR="002A5E05" w:rsidRDefault="002A5E05" w:rsidP="002A5E05"/>
    <w:p w14:paraId="0CBF7BF2" w14:textId="77777777" w:rsidR="002A5E05" w:rsidRDefault="002A5E05" w:rsidP="002A5E05"/>
    <w:p w14:paraId="2902B8E6" w14:textId="77777777" w:rsidR="002A5E05" w:rsidRDefault="002A5E05" w:rsidP="002A5E05"/>
    <w:p w14:paraId="687C1C0E" w14:textId="77777777" w:rsidR="002A5E05" w:rsidRDefault="002A5E05" w:rsidP="002A5E05"/>
    <w:p w14:paraId="7C4D3061" w14:textId="77777777" w:rsidR="002A5E05" w:rsidRDefault="002A5E05" w:rsidP="002A5E05"/>
    <w:sectPr w:rsidR="002A5E05" w:rsidSect="00E945D4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A8E54E2"/>
    <w:multiLevelType w:val="hybridMultilevel"/>
    <w:tmpl w:val="8738FB4E"/>
    <w:lvl w:ilvl="0" w:tplc="54000D1E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1B"/>
    <w:rsid w:val="00031546"/>
    <w:rsid w:val="000327AB"/>
    <w:rsid w:val="0004540E"/>
    <w:rsid w:val="0004688D"/>
    <w:rsid w:val="0005241E"/>
    <w:rsid w:val="00060293"/>
    <w:rsid w:val="000610BC"/>
    <w:rsid w:val="00085C15"/>
    <w:rsid w:val="000A4837"/>
    <w:rsid w:val="000A67E2"/>
    <w:rsid w:val="000B092E"/>
    <w:rsid w:val="000C58E7"/>
    <w:rsid w:val="000C75C0"/>
    <w:rsid w:val="000E3706"/>
    <w:rsid w:val="001076BD"/>
    <w:rsid w:val="001220E0"/>
    <w:rsid w:val="0012255E"/>
    <w:rsid w:val="0012316A"/>
    <w:rsid w:val="00123A15"/>
    <w:rsid w:val="0013300F"/>
    <w:rsid w:val="0014103D"/>
    <w:rsid w:val="001447DB"/>
    <w:rsid w:val="00152E61"/>
    <w:rsid w:val="00171D44"/>
    <w:rsid w:val="001748FF"/>
    <w:rsid w:val="0017508B"/>
    <w:rsid w:val="00182A7B"/>
    <w:rsid w:val="001A2AC5"/>
    <w:rsid w:val="001D0FB2"/>
    <w:rsid w:val="00205BED"/>
    <w:rsid w:val="00233998"/>
    <w:rsid w:val="0027170D"/>
    <w:rsid w:val="00280FFE"/>
    <w:rsid w:val="002A5E05"/>
    <w:rsid w:val="002B1D4F"/>
    <w:rsid w:val="002D30DB"/>
    <w:rsid w:val="002D6628"/>
    <w:rsid w:val="002E0580"/>
    <w:rsid w:val="002F0A98"/>
    <w:rsid w:val="003278BA"/>
    <w:rsid w:val="00337771"/>
    <w:rsid w:val="003562B2"/>
    <w:rsid w:val="00366E03"/>
    <w:rsid w:val="0038026B"/>
    <w:rsid w:val="003B608C"/>
    <w:rsid w:val="003B65A3"/>
    <w:rsid w:val="003D4FF6"/>
    <w:rsid w:val="003F4BD6"/>
    <w:rsid w:val="00400FC7"/>
    <w:rsid w:val="0041099B"/>
    <w:rsid w:val="004243B4"/>
    <w:rsid w:val="004324F6"/>
    <w:rsid w:val="00444E36"/>
    <w:rsid w:val="00453BE6"/>
    <w:rsid w:val="00455641"/>
    <w:rsid w:val="0047006A"/>
    <w:rsid w:val="004B106E"/>
    <w:rsid w:val="004B5C7D"/>
    <w:rsid w:val="004C46C5"/>
    <w:rsid w:val="004D1856"/>
    <w:rsid w:val="00500B9D"/>
    <w:rsid w:val="00503EE1"/>
    <w:rsid w:val="0050499E"/>
    <w:rsid w:val="00513FB0"/>
    <w:rsid w:val="00514147"/>
    <w:rsid w:val="00515746"/>
    <w:rsid w:val="00522EBD"/>
    <w:rsid w:val="005328E3"/>
    <w:rsid w:val="00570A3C"/>
    <w:rsid w:val="00575AA2"/>
    <w:rsid w:val="00577E9D"/>
    <w:rsid w:val="005A1907"/>
    <w:rsid w:val="005C4184"/>
    <w:rsid w:val="005E1D69"/>
    <w:rsid w:val="005F6AE7"/>
    <w:rsid w:val="006002BF"/>
    <w:rsid w:val="00604426"/>
    <w:rsid w:val="006121EE"/>
    <w:rsid w:val="00620009"/>
    <w:rsid w:val="00621C6C"/>
    <w:rsid w:val="006239FF"/>
    <w:rsid w:val="0062733D"/>
    <w:rsid w:val="00670452"/>
    <w:rsid w:val="00671B91"/>
    <w:rsid w:val="00673B60"/>
    <w:rsid w:val="00692260"/>
    <w:rsid w:val="006A1878"/>
    <w:rsid w:val="006A74B8"/>
    <w:rsid w:val="006D1765"/>
    <w:rsid w:val="006D7645"/>
    <w:rsid w:val="006E64F0"/>
    <w:rsid w:val="00713B43"/>
    <w:rsid w:val="00716B49"/>
    <w:rsid w:val="00735C88"/>
    <w:rsid w:val="00786002"/>
    <w:rsid w:val="007B505B"/>
    <w:rsid w:val="007B7DAB"/>
    <w:rsid w:val="007D76CF"/>
    <w:rsid w:val="007E0195"/>
    <w:rsid w:val="007F1909"/>
    <w:rsid w:val="007F24D4"/>
    <w:rsid w:val="00823304"/>
    <w:rsid w:val="008630EB"/>
    <w:rsid w:val="00864000"/>
    <w:rsid w:val="0087494B"/>
    <w:rsid w:val="008879BC"/>
    <w:rsid w:val="00890B60"/>
    <w:rsid w:val="008C064C"/>
    <w:rsid w:val="008D25D7"/>
    <w:rsid w:val="008F4891"/>
    <w:rsid w:val="00904114"/>
    <w:rsid w:val="0091507B"/>
    <w:rsid w:val="00921563"/>
    <w:rsid w:val="00975330"/>
    <w:rsid w:val="00990F46"/>
    <w:rsid w:val="009B3297"/>
    <w:rsid w:val="009B6384"/>
    <w:rsid w:val="009C29A3"/>
    <w:rsid w:val="009F727A"/>
    <w:rsid w:val="00A23958"/>
    <w:rsid w:val="00A40F02"/>
    <w:rsid w:val="00A76B0B"/>
    <w:rsid w:val="00AA1345"/>
    <w:rsid w:val="00AA2DC7"/>
    <w:rsid w:val="00AC66CE"/>
    <w:rsid w:val="00AE302F"/>
    <w:rsid w:val="00AF4956"/>
    <w:rsid w:val="00B04019"/>
    <w:rsid w:val="00B04A80"/>
    <w:rsid w:val="00B143B0"/>
    <w:rsid w:val="00B71198"/>
    <w:rsid w:val="00BA53CF"/>
    <w:rsid w:val="00BA7680"/>
    <w:rsid w:val="00BB6F5E"/>
    <w:rsid w:val="00BB721B"/>
    <w:rsid w:val="00BF357A"/>
    <w:rsid w:val="00BF4678"/>
    <w:rsid w:val="00BF61CC"/>
    <w:rsid w:val="00C006F4"/>
    <w:rsid w:val="00C152FD"/>
    <w:rsid w:val="00C4466A"/>
    <w:rsid w:val="00C46B42"/>
    <w:rsid w:val="00C61C0A"/>
    <w:rsid w:val="00C72E7A"/>
    <w:rsid w:val="00C75933"/>
    <w:rsid w:val="00C76461"/>
    <w:rsid w:val="00C97D80"/>
    <w:rsid w:val="00CB177C"/>
    <w:rsid w:val="00CC2939"/>
    <w:rsid w:val="00CD3D0D"/>
    <w:rsid w:val="00CD4C42"/>
    <w:rsid w:val="00CE6093"/>
    <w:rsid w:val="00CF00E9"/>
    <w:rsid w:val="00D10897"/>
    <w:rsid w:val="00D142F1"/>
    <w:rsid w:val="00D34F2D"/>
    <w:rsid w:val="00D51826"/>
    <w:rsid w:val="00D613CC"/>
    <w:rsid w:val="00D72EFE"/>
    <w:rsid w:val="00DA6B9C"/>
    <w:rsid w:val="00DB04AF"/>
    <w:rsid w:val="00DB056A"/>
    <w:rsid w:val="00DC658E"/>
    <w:rsid w:val="00DF74D8"/>
    <w:rsid w:val="00E04D5C"/>
    <w:rsid w:val="00E23BB3"/>
    <w:rsid w:val="00E81F3C"/>
    <w:rsid w:val="00E945D4"/>
    <w:rsid w:val="00EB3787"/>
    <w:rsid w:val="00EC5BDF"/>
    <w:rsid w:val="00EF2440"/>
    <w:rsid w:val="00EF5036"/>
    <w:rsid w:val="00F03331"/>
    <w:rsid w:val="00F03638"/>
    <w:rsid w:val="00F05BEB"/>
    <w:rsid w:val="00F35D4C"/>
    <w:rsid w:val="00F36835"/>
    <w:rsid w:val="00F37149"/>
    <w:rsid w:val="00F4129F"/>
    <w:rsid w:val="00F466C8"/>
    <w:rsid w:val="00FD3DCC"/>
    <w:rsid w:val="00FD4F8F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5B9E"/>
  <w15:docId w15:val="{0259BB4E-205A-47B6-8C8E-B313A91F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94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196041630AEDCD4081706FBE005FAE3C826FE7C9485E2B60D7755F3A13165FBC6FA05EC5B23CCB627462FEF34A2EFB5DABE82C7F6EBB9F8AB4Dk7z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D3778FA492C308A21C81BE9B77E2B022318162950C5462A435B2D5449A31822E2D00E8DEC2CC8EB2467D00D3D5736Ec8w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A509-D55F-4C81-B8E9-C705DCF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u1545</cp:lastModifiedBy>
  <cp:revision>6</cp:revision>
  <cp:lastPrinted>2022-08-18T13:16:00Z</cp:lastPrinted>
  <dcterms:created xsi:type="dcterms:W3CDTF">2022-08-24T13:04:00Z</dcterms:created>
  <dcterms:modified xsi:type="dcterms:W3CDTF">2022-09-02T13:41:00Z</dcterms:modified>
</cp:coreProperties>
</file>